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3C2975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бюджета </w:t>
      </w:r>
      <w:proofErr w:type="spellStart"/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аринского</w:t>
      </w:r>
      <w:proofErr w:type="spellEnd"/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родского округа по состоянию на 01.</w:t>
      </w:r>
      <w:r w:rsidR="003C29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1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3C2975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4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0C7E43" w:rsidRDefault="003C2975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(до заключительных оборотов)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редставляет оперативное исполнение бюджета </w:t>
      </w:r>
      <w:proofErr w:type="spell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о состоянию на 01.</w:t>
      </w:r>
      <w:r w:rsidR="003C2975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3C2975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 xml:space="preserve">Общие доходы бюджета </w:t>
      </w:r>
      <w:proofErr w:type="spellStart"/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Гаринского</w:t>
      </w:r>
      <w:proofErr w:type="spellEnd"/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родского округа за январь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-</w:t>
      </w:r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декабрь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26</w:t>
      </w:r>
      <w:r w:rsidR="00E7788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</w:t>
      </w:r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4</w:t>
      </w:r>
      <w:r w:rsidR="00E7788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,9</w:t>
      </w:r>
      <w:bookmarkStart w:id="0" w:name="_GoBack"/>
      <w:bookmarkEnd w:id="0"/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proofErr w:type="spellStart"/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ыс.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proofErr w:type="spellEnd"/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7A2181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21 938,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86759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01,2</w:t>
      </w:r>
      <w:r w:rsidR="0047360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</w:t>
      </w:r>
      <w:proofErr w:type="spell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доля поступлении налоговых и неналоговых доходов составило 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8,2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0 373,3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</w:t>
      </w:r>
      <w:proofErr w:type="spell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упления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</w:t>
      </w:r>
      <w:proofErr w:type="spellEnd"/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1,8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2B631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72 340,9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5 608,9 </w:t>
      </w:r>
      <w:proofErr w:type="spellStart"/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>66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 968,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34 014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</w:t>
      </w:r>
      <w:proofErr w:type="spellEnd"/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> 458 479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47360D" w:rsidRDefault="00525617" w:rsidP="0047360D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кабрь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8251,8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</w:t>
      </w:r>
      <w:proofErr w:type="gramStart"/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</w:t>
      </w:r>
      <w:proofErr w:type="gramEnd"/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на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7,4</w:t>
      </w:r>
      <w:r w:rsidR="004736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7A218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867594">
        <w:rPr>
          <w:rFonts w:ascii="Liberation Serif" w:eastAsia="Times New Roman" w:hAnsi="Liberation Serif" w:cs="Times New Roman"/>
          <w:sz w:val="24"/>
          <w:szCs w:val="24"/>
          <w:lang w:eastAsia="ru-RU"/>
        </w:rPr>
        <w:t>100</w:t>
      </w:r>
      <w:r w:rsidR="00C92B18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</w:p>
    <w:p w:rsidR="007A2181" w:rsidRPr="001D6B4E" w:rsidRDefault="007A2181" w:rsidP="007A2181">
      <w:pPr>
        <w:spacing w:after="0" w:line="240" w:lineRule="auto"/>
        <w:jc w:val="center"/>
        <w:rPr>
          <w:rStyle w:val="hl41"/>
          <w:bCs w:val="0"/>
          <w:sz w:val="22"/>
          <w:szCs w:val="22"/>
        </w:rPr>
      </w:pPr>
    </w:p>
    <w:tbl>
      <w:tblPr>
        <w:tblW w:w="1652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057"/>
        <w:gridCol w:w="5470"/>
      </w:tblGrid>
      <w:tr w:rsidR="00C41EDD" w:rsidRPr="00E91FEE" w:rsidTr="00867594">
        <w:trPr>
          <w:gridAfter w:val="1"/>
          <w:wAfter w:w="5470" w:type="dxa"/>
          <w:trHeight w:val="646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975" w:rsidRDefault="003C2975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867594" w:rsidRPr="00867594" w:rsidRDefault="00867594" w:rsidP="008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  <w:p w:rsidR="00867594" w:rsidRPr="00867594" w:rsidRDefault="00867594" w:rsidP="0086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исполнении доходной части бюджета </w:t>
            </w:r>
          </w:p>
          <w:p w:rsidR="00867594" w:rsidRPr="00867594" w:rsidRDefault="00867594" w:rsidP="0086759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86759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proofErr w:type="spellStart"/>
            <w:r w:rsidRPr="00867594">
              <w:rPr>
                <w:rFonts w:ascii="Times New Roman" w:eastAsia="Arial Unicode MS" w:hAnsi="Times New Roman" w:cs="Times New Roman"/>
                <w:b/>
              </w:rPr>
              <w:t>Гаринского</w:t>
            </w:r>
            <w:proofErr w:type="spellEnd"/>
            <w:r w:rsidRPr="00867594">
              <w:rPr>
                <w:rFonts w:ascii="Times New Roman" w:eastAsia="Arial Unicode MS" w:hAnsi="Times New Roman" w:cs="Times New Roman"/>
                <w:b/>
              </w:rPr>
              <w:t xml:space="preserve"> городского округа на 01.01.2024 года</w:t>
            </w:r>
          </w:p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552"/>
              <w:gridCol w:w="3119"/>
              <w:gridCol w:w="1559"/>
              <w:gridCol w:w="1276"/>
              <w:gridCol w:w="708"/>
              <w:gridCol w:w="851"/>
            </w:tblGrid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ind w:left="-108" w:right="-108"/>
                    <w:jc w:val="center"/>
                    <w:rPr>
                      <w:rFonts w:ascii="Arial Unicode MS" w:eastAsia="Arial Unicode MS" w:hAnsi="Arial Unicode MS" w:cs="Times New Roman"/>
                      <w:sz w:val="24"/>
                      <w:szCs w:val="24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омер ст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Код классификации 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 xml:space="preserve">доходов бюджета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20"/>
                      <w:szCs w:val="24"/>
                    </w:rPr>
                    <w:t>Наименование доходов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Объем средств по решению о бюджете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 на 2023г. 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рубл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 xml:space="preserve">Исполнение за отчетный период 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умма в рубля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Исполнение в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Снижение / рост к 2022 г.</w:t>
                  </w:r>
                </w:p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ind w:right="-108"/>
                    <w:jc w:val="center"/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Arial Unicode MS" w:hAnsi="Times New Roman" w:cs="Times New Roman"/>
                      <w:sz w:val="16"/>
                      <w:szCs w:val="16"/>
                    </w:rPr>
                    <w:t>в %</w:t>
                  </w:r>
                </w:p>
              </w:tc>
            </w:tr>
            <w:tr w:rsidR="00867594" w:rsidRPr="00867594" w:rsidTr="00867594">
              <w:trPr>
                <w:trHeight w:val="2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И НЕНАЛОГОВЫЕ ДОХОДЫ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2 121 5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0 373 330</w:t>
                  </w:r>
                </w:p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7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 28,5</w:t>
                  </w:r>
                </w:p>
              </w:tc>
            </w:tr>
            <w:tr w:rsidR="00867594" w:rsidRPr="00867594" w:rsidTr="00867594">
              <w:trPr>
                <w:trHeight w:val="3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19"/>
                      <w:szCs w:val="19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4 910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3 131 0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+ 37,6</w:t>
                  </w:r>
                </w:p>
              </w:tc>
            </w:tr>
            <w:tr w:rsidR="00867594" w:rsidRPr="00867594" w:rsidTr="00867594">
              <w:trPr>
                <w:trHeight w:val="44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лог на доходы с физических лиц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 00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 158 5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30,7</w:t>
                  </w:r>
                </w:p>
              </w:tc>
            </w:tr>
            <w:tr w:rsidR="00867594" w:rsidRPr="00867594" w:rsidTr="00867594">
              <w:trPr>
                <w:trHeight w:val="51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 1 03 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 (Акцизы</w:t>
                  </w: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 819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 101 3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5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 491,0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10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9 6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38,7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 68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74,7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2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1 1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20,5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 6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0,9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ru-RU"/>
                    </w:rPr>
                    <w:t xml:space="preserve">НЕНАЛОГОВЫЕ ДОХОД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 211 4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 242 3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- 36,9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181 3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044 8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6,1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2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19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63,1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ОХОДЫ ОТ ОКАЗАНИЯ ПЛАТНЫХ УСЛУГ (РАБОТ) И </w:t>
                  </w: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ОМПЕНСАЦИИ ЗАТРАТ ГОСУДАР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 383 3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430 4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+ 15,7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82,8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602 4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736 84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54,3</w:t>
                  </w:r>
                </w:p>
              </w:tc>
            </w:tr>
            <w:tr w:rsidR="00867594" w:rsidRPr="00867594" w:rsidTr="00867594">
              <w:trPr>
                <w:trHeight w:val="35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1 17 01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ВЫЯСНЕННЫЕ ПОСТУПЛ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7594" w:rsidRPr="00867594" w:rsidTr="00867594">
              <w:trPr>
                <w:trHeight w:val="35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1 17 05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5,5</w:t>
                  </w:r>
                </w:p>
              </w:tc>
            </w:tr>
            <w:tr w:rsidR="00867594" w:rsidRPr="00867594" w:rsidTr="00867594">
              <w:trPr>
                <w:trHeight w:val="4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09 816 71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06 473 6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9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11,8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309 816 71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08 932 1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12,8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Дотации</w:t>
                  </w: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72 340 9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72 340 9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8,7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000 </w:t>
                  </w: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0 624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0 624 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38,9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2 02 15002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Дотации бюджетам на поддержку мер по обеспечению сбалансированности бюджетов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 60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 609 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320,2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000 2 02 1654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(гранты) бюджетам городских округов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 9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 9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6,6</w:t>
                  </w:r>
                </w:p>
              </w:tc>
            </w:tr>
            <w:tr w:rsidR="00867594" w:rsidRPr="00867594" w:rsidTr="00867594">
              <w:trPr>
                <w:trHeight w:val="60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Субсидии</w:t>
                  </w: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5 608 9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5 608 9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65,9</w:t>
                  </w:r>
                </w:p>
              </w:tc>
            </w:tr>
            <w:tr w:rsidR="00867594" w:rsidRPr="00867594" w:rsidTr="00867594">
              <w:trPr>
                <w:trHeight w:val="60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1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18 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25,9</w:t>
                  </w:r>
                </w:p>
              </w:tc>
            </w:tr>
            <w:tr w:rsidR="00867594" w:rsidRPr="00867594" w:rsidTr="00867594">
              <w:trPr>
                <w:trHeight w:val="60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tabs>
                      <w:tab w:val="left" w:pos="708"/>
                    </w:tabs>
                    <w:spacing w:after="0" w:line="240" w:lineRule="auto"/>
                    <w:ind w:left="720"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25590 00 0000 150</w:t>
                  </w:r>
                </w:p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техническое оснащение региональных и муниципальных музее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 151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2 151 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7594" w:rsidRPr="00867594" w:rsidTr="00867594">
              <w:trPr>
                <w:trHeight w:val="27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2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Прочие субсид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 239 5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 239 5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67,3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Субвенции </w:t>
                  </w: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бюджетам бюджетной системы Российской Федерации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6 435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66 968 2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0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18,1</w:t>
                  </w:r>
                </w:p>
              </w:tc>
            </w:tr>
            <w:tr w:rsidR="00867594" w:rsidRPr="00867594" w:rsidTr="0086759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2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7594" w:rsidRPr="00867594" w:rsidTr="00867594">
              <w:trPr>
                <w:trHeight w:val="68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  <w:t>ф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  <w:t>000 2 02 30024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bCs/>
                      <w:color w:val="000000" w:themeColor="text1"/>
                      <w:sz w:val="19"/>
                      <w:szCs w:val="19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 063 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3 613 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13,0</w:t>
                  </w:r>
                </w:p>
              </w:tc>
            </w:tr>
            <w:tr w:rsidR="00867594" w:rsidRPr="00867594" w:rsidTr="00867594">
              <w:trPr>
                <w:trHeight w:val="43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18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6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6 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26,8</w:t>
                  </w:r>
                </w:p>
              </w:tc>
            </w:tr>
            <w:tr w:rsidR="00867594" w:rsidRPr="00867594" w:rsidTr="00867594">
              <w:trPr>
                <w:trHeight w:val="73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12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92,3</w:t>
                  </w:r>
                </w:p>
              </w:tc>
            </w:tr>
            <w:tr w:rsidR="00867594" w:rsidRPr="00867594" w:rsidTr="00867594">
              <w:trPr>
                <w:trHeight w:val="66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525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Субвенции бюджетам на оплату жилищно-коммунальных услуг отдельным категориям гражд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 099 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091 8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34,7</w:t>
                  </w:r>
                </w:p>
              </w:tc>
            </w:tr>
            <w:tr w:rsidR="00867594" w:rsidRPr="00867594" w:rsidTr="00867594">
              <w:trPr>
                <w:trHeight w:val="4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3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19"/>
                      <w:szCs w:val="19"/>
                    </w:rPr>
                    <w:t>Прочие субвен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1 926 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51 926 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left" w:pos="466"/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 19,9</w:t>
                  </w:r>
                </w:p>
              </w:tc>
            </w:tr>
            <w:tr w:rsidR="00867594" w:rsidRPr="00867594" w:rsidTr="00867594">
              <w:trPr>
                <w:trHeight w:val="32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00 2 02 40000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</w:pPr>
                  <w:r w:rsidRPr="00867594">
                    <w:rPr>
                      <w:rFonts w:ascii="Times New Roman" w:hAnsi="Times New Roman" w:cs="Times New Roman"/>
                      <w:b/>
                      <w:color w:val="000000" w:themeColor="text1"/>
                      <w:sz w:val="19"/>
                      <w:szCs w:val="19"/>
                    </w:rPr>
                    <w:t>Иные 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5 431 780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34 014 1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+ 570,0</w:t>
                  </w:r>
                </w:p>
              </w:tc>
            </w:tr>
            <w:tr w:rsidR="00867594" w:rsidRPr="00867594" w:rsidTr="00867594">
              <w:trPr>
                <w:trHeight w:val="182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17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86 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686 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67594" w:rsidRPr="00867594" w:rsidTr="00867594">
              <w:trPr>
                <w:trHeight w:val="32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5303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969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 829 16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 3,8</w:t>
                  </w:r>
                </w:p>
              </w:tc>
            </w:tr>
            <w:tr w:rsidR="00867594" w:rsidRPr="00867594" w:rsidTr="00867594">
              <w:trPr>
                <w:trHeight w:val="43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9"/>
                      <w:szCs w:val="19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 775 880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1 498 0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9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tabs>
                      <w:tab w:val="center" w:pos="522"/>
                      <w:tab w:val="right" w:pos="10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+1050,3</w:t>
                  </w:r>
                </w:p>
              </w:tc>
            </w:tr>
            <w:tr w:rsidR="00867594" w:rsidRPr="00867594" w:rsidTr="00867594">
              <w:trPr>
                <w:trHeight w:val="40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67594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000 2 19 00000 00 0000 00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7594" w:rsidRPr="00867594" w:rsidRDefault="00867594" w:rsidP="00867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6759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2 458 47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65,8</w:t>
                  </w:r>
                </w:p>
              </w:tc>
            </w:tr>
            <w:tr w:rsidR="00867594" w:rsidRPr="00867594" w:rsidTr="00867594">
              <w:trPr>
                <w:trHeight w:val="301"/>
              </w:trPr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594" w:rsidRPr="00867594" w:rsidRDefault="00867594" w:rsidP="0086759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421 938 225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426 846 9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67594" w:rsidRPr="00867594" w:rsidRDefault="00867594" w:rsidP="008675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6759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- 3,2</w:t>
                  </w:r>
                </w:p>
              </w:tc>
            </w:tr>
          </w:tbl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ДОХОДЫ ФИЗИЧЕСКИХ ЛИЦ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7,5%) –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ыполнение плановых показателей по данному налогу связано с тем, что увеличились поступления НДФЛ от крупных предприятий.</w:t>
            </w:r>
          </w:p>
          <w:p w:rsidR="00867594" w:rsidRPr="00867594" w:rsidRDefault="00867594" w:rsidP="0086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ОГИ НА ТОВАРЫ (РАБОТЫ, УСЛУГИ), РЕАЛИЗУЕМЫЕ НА ТЕРРИТОРИИ РОССИЙСКОЙ ФЕДЕРАЦИИ (Акцизы)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6,4 %) - плановые показатели по данному доходу выполнены.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ОГИ НА СОВОКУПНЫЙ ДОХОД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,5%) – неисполнение плановых показателей обусловлено снижением поступлений доходов по УСН.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ИМУЩЕСТВО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6,9 %) – перевыполнение плановых показателей связано с тем, что поступила задолженность прошлых лет.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ЗЕМЕЛЬНЫЙ НАЛОГ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9,9 %) – неисполнение плановых показателей связано с уклонением от уплаты земельного налога физическими лицами.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ГОСУДАРСТВЕННАЯ ПОШЛИНА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,0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      </w:r>
          </w:p>
          <w:p w:rsidR="00867594" w:rsidRPr="00867594" w:rsidRDefault="00867594" w:rsidP="0086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ДОХОДЫ ОТ ИСПОЛЬЗОВАНИЯ ИМУЩЕСТВА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3,7 %) – неисполнение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оказателей связано с тем, что запланированная задолженность прошлых лет по арендной плате за земельные участки потупила в бюджет не в полном объеме.</w:t>
            </w:r>
          </w:p>
          <w:p w:rsidR="00867594" w:rsidRPr="00867594" w:rsidRDefault="00867594" w:rsidP="0086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ЛАТЕЖИ ПРИ ПОЛЬЗОВАНИИ ПРИРОДНЫМИ РЕСУРСАМИ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4,1 %) - перевыполнение плановых показателей связано с тем, что поступил незапланированный платеж за выбросы загрязняющих веществ в атмосферный воздух от АО «</w:t>
            </w:r>
            <w:proofErr w:type="spellStart"/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бирь».</w:t>
            </w: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ДОХОДЫ ОТ ОКАЗАНИЯ ПЛАТНЫХ УСЛУГ (РАБОТ)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3,4%) –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ей по данному доходу выполнены.</w:t>
            </w:r>
          </w:p>
          <w:p w:rsidR="00867594" w:rsidRPr="00867594" w:rsidRDefault="00867594" w:rsidP="0086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ДОХОДЫ ОТ ПРОДАЖИ МАТЕРИАЛЬНЫХ И НЕМАТЕРИАЛЬНЫХ АКТИВОВ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,1%) – неисполнение плановых показателей связано с тем, что нет обращения граждан о предоставлении в собственность земельных участков за плату.</w:t>
            </w: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ШТРАФЫ, САНКЦИИ, ВОЗМЕЩЕНИЕ УЩЕРБА </w:t>
            </w:r>
            <w:r w:rsidRPr="0086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3,7 %) - плановые показателей по данному доходу выполнены.</w:t>
            </w:r>
          </w:p>
          <w:p w:rsid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594" w:rsidRPr="00867594" w:rsidRDefault="00867594" w:rsidP="008675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975" w:rsidRDefault="003C2975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3C2975" w:rsidRDefault="003C2975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lastRenderedPageBreak/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7D4537" w:rsidRDefault="00E63C67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юджет </w:t>
            </w:r>
            <w:proofErr w:type="spellStart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о расходам по состоянию на 01.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  <w:r w:rsidR="00867594">
              <w:rPr>
                <w:rFonts w:ascii="Liberation Serif" w:hAnsi="Liberation Serif" w:cs="Times New Roman"/>
                <w:sz w:val="24"/>
                <w:szCs w:val="24"/>
              </w:rPr>
              <w:t xml:space="preserve"> и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сполнен в размере 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>87 915,8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ыс. </w:t>
            </w:r>
            <w:proofErr w:type="spellStart"/>
            <w:proofErr w:type="gramStart"/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или</w:t>
            </w:r>
            <w:proofErr w:type="spellEnd"/>
            <w:proofErr w:type="gramEnd"/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к годовому назначению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>9 403,7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>86,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% ,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67594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3C297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D5CAA">
              <w:rPr>
                <w:rFonts w:ascii="Liberation Serif" w:hAnsi="Liberation Serif" w:cs="Times New Roman"/>
                <w:sz w:val="24"/>
                <w:szCs w:val="24"/>
              </w:rPr>
              <w:t>13,7 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C03C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AD5CAA">
              <w:rPr>
                <w:rFonts w:ascii="Liberation Serif" w:hAnsi="Liberation Serif" w:cs="Times New Roman"/>
                <w:sz w:val="24"/>
                <w:szCs w:val="24"/>
              </w:rPr>
              <w:t>61 487,8</w:t>
            </w:r>
            <w:r w:rsidR="00B9217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  <w:r w:rsidR="00722CC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03C42" w:rsidRDefault="00C03C42" w:rsidP="007D453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D4537" w:rsidRDefault="007D4537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ение бюджета в разрезе подразделов за период январь –</w:t>
            </w:r>
            <w:r w:rsidR="003C2975">
              <w:rPr>
                <w:rFonts w:ascii="Liberation Serif" w:hAnsi="Liberation Serif" w:cs="Times New Roman"/>
                <w:b/>
                <w:sz w:val="24"/>
                <w:szCs w:val="24"/>
              </w:rPr>
              <w:t>декабрь</w:t>
            </w:r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. (</w:t>
            </w:r>
            <w:proofErr w:type="spellStart"/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руб.коп</w:t>
            </w:r>
            <w:proofErr w:type="spellEnd"/>
            <w:r w:rsidRPr="00722CC2">
              <w:rPr>
                <w:rFonts w:ascii="Liberation Serif" w:hAnsi="Liberation Serif" w:cs="Times New Roman"/>
                <w:b/>
                <w:sz w:val="24"/>
                <w:szCs w:val="24"/>
              </w:rPr>
              <w:t>.)</w:t>
            </w:r>
          </w:p>
          <w:p w:rsidR="003C2975" w:rsidRDefault="003C2975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tbl>
            <w:tblPr>
              <w:tblW w:w="1029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858"/>
              <w:gridCol w:w="1694"/>
              <w:gridCol w:w="1701"/>
              <w:gridCol w:w="1558"/>
              <w:gridCol w:w="947"/>
            </w:tblGrid>
            <w:tr w:rsidR="003C2975" w:rsidRPr="003C2975" w:rsidTr="003C2975">
              <w:trPr>
                <w:trHeight w:val="765"/>
              </w:trPr>
              <w:tc>
                <w:tcPr>
                  <w:tcW w:w="3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3C2975" w:rsidRPr="003C2975" w:rsidTr="003C2975">
              <w:trPr>
                <w:trHeight w:val="450"/>
              </w:trPr>
              <w:tc>
                <w:tcPr>
                  <w:tcW w:w="35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2975" w:rsidRPr="003C2975" w:rsidTr="003C2975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9 1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86 283,2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18,7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6%</w:t>
                  </w:r>
                </w:p>
              </w:tc>
            </w:tr>
            <w:tr w:rsidR="003C2975" w:rsidRPr="003C2975" w:rsidTr="003C2975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53 288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8 354,0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34,5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66%</w:t>
                  </w:r>
                </w:p>
              </w:tc>
            </w:tr>
            <w:tr w:rsidR="003C2975" w:rsidRPr="003C2975" w:rsidTr="003C2975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64 2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621 298,1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2 910,8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66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014 095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62 750,6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 345,3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53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978 090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809 957,3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8 133,0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11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69 951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26 896,1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3 055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33%</w:t>
                  </w:r>
                </w:p>
              </w:tc>
            </w:tr>
            <w:tr w:rsidR="003C2975" w:rsidRPr="003C2975" w:rsidTr="003C2975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45 08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46 265,8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820,1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51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078 277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746 425,6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07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588 082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38 35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349 732,2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,39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74 4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2 393,5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2 048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,87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Коммунальное хозяйство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61 271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48 248,7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23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6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245 3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382 507,3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62 890,6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,25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034 8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37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29 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129 005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 289 1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366 016,1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23 091,8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22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289 9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228 251,5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61 684,45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99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2 889,7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76,28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94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674 270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37 465,6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6 804,77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39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226 8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145 290,0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548,98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75 3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75 337,5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4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50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016 976,2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723,75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74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330,7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1 669,3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17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8 063,6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4 236,3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,41%</w:t>
                  </w:r>
                </w:p>
              </w:tc>
            </w:tr>
            <w:tr w:rsidR="003C2975" w:rsidRPr="003C2975" w:rsidTr="003C2975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3C2975" w:rsidRPr="003C2975" w:rsidTr="003C2975">
              <w:trPr>
                <w:trHeight w:val="255"/>
              </w:trPr>
              <w:tc>
                <w:tcPr>
                  <w:tcW w:w="4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9 403 67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7 915 858,6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487 814,9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C2975" w:rsidRPr="003C2975" w:rsidRDefault="003C2975" w:rsidP="003C297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C297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2%</w:t>
                  </w:r>
                </w:p>
              </w:tc>
            </w:tr>
          </w:tbl>
          <w:p w:rsidR="003C2975" w:rsidRDefault="003C2975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3C2975" w:rsidRDefault="003C2975" w:rsidP="007D4537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tbl>
            <w:tblPr>
              <w:tblW w:w="1027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</w:tblGrid>
            <w:tr w:rsidR="007D4537" w:rsidRPr="007D4537" w:rsidTr="00B92170">
              <w:trPr>
                <w:trHeight w:val="319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2170" w:rsidRDefault="00040E7B" w:rsidP="00ED417A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сполнение бюджета в разрезе бюджетополучателей за период январь – </w:t>
            </w:r>
            <w:r w:rsidR="003C2975">
              <w:rPr>
                <w:rFonts w:ascii="Liberation Serif" w:hAnsi="Liberation Serif" w:cs="Times New Roman"/>
                <w:b/>
                <w:sz w:val="24"/>
                <w:szCs w:val="24"/>
              </w:rPr>
              <w:t>декабрь</w:t>
            </w:r>
            <w:r w:rsidRPr="00040E7B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2023 год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D5CAA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proofErr w:type="gramStart"/>
            <w:r w:rsidR="00AD5CAA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руб. коп)</w:t>
            </w:r>
          </w:p>
          <w:p w:rsidR="00ED417A" w:rsidRDefault="00ED417A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344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701"/>
              <w:gridCol w:w="1701"/>
              <w:gridCol w:w="1559"/>
              <w:gridCol w:w="993"/>
            </w:tblGrid>
            <w:tr w:rsidR="000F7A08" w:rsidRPr="00ED417A" w:rsidTr="000F7A08">
              <w:trPr>
                <w:trHeight w:val="765"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0F7A08" w:rsidRPr="00ED417A" w:rsidTr="000F7A08">
              <w:trPr>
                <w:trHeight w:val="45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7A08" w:rsidRPr="00ED417A" w:rsidTr="000F7A08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8 592 57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 165 797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426 780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51%</w:t>
                  </w:r>
                </w:p>
              </w:tc>
            </w:tr>
            <w:tr w:rsidR="000F7A08" w:rsidRPr="00ED417A" w:rsidTr="000F7A08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66 973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22 038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 934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84%</w:t>
                  </w:r>
                </w:p>
              </w:tc>
            </w:tr>
            <w:tr w:rsidR="000F7A08" w:rsidRPr="00ED417A" w:rsidTr="000F7A08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85 33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82 756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78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92%</w:t>
                  </w:r>
                </w:p>
              </w:tc>
            </w:tr>
            <w:tr w:rsidR="000F7A08" w:rsidRPr="00ED417A" w:rsidTr="000F7A08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дрюшинская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15 685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41 926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3 75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66%</w:t>
                  </w:r>
                </w:p>
              </w:tc>
            </w:tr>
            <w:tr w:rsidR="000F7A08" w:rsidRPr="00ED417A" w:rsidTr="000F7A08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 118 096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 554 761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563 334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68%</w:t>
                  </w:r>
                </w:p>
              </w:tc>
            </w:tr>
            <w:tr w:rsidR="000F7A08" w:rsidRPr="00ED417A" w:rsidTr="000F7A08">
              <w:trPr>
                <w:trHeight w:val="10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ая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282 333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915 469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66 863,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53%</w:t>
                  </w:r>
                </w:p>
              </w:tc>
            </w:tr>
            <w:tr w:rsidR="000F7A08" w:rsidRPr="00ED417A" w:rsidTr="000F7A08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Учреждение: Муниципальное казенное учреждение "Единая дежурно-диспетчерская служба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158 678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97 034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1 64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41%</w:t>
                  </w:r>
                </w:p>
              </w:tc>
            </w:tr>
            <w:tr w:rsidR="000F7A08" w:rsidRPr="00ED417A" w:rsidTr="000F7A08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039 17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002 553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6 619,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7,20%</w:t>
                  </w:r>
                </w:p>
              </w:tc>
            </w:tr>
            <w:tr w:rsidR="000F7A08" w:rsidRPr="00ED417A" w:rsidTr="000F7A08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464 835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403 151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61 684,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02%</w:t>
                  </w:r>
                </w:p>
              </w:tc>
            </w:tr>
            <w:tr w:rsidR="000F7A08" w:rsidRPr="00ED417A" w:rsidTr="000F7A08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544 8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443 99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848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76%</w:t>
                  </w:r>
                </w:p>
              </w:tc>
            </w:tr>
            <w:tr w:rsidR="000F7A08" w:rsidRPr="00ED417A" w:rsidTr="000F7A08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</w:t>
                  </w:r>
                  <w:proofErr w:type="spellStart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535 145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86 378,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767,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64%</w:t>
                  </w:r>
                </w:p>
              </w:tc>
            </w:tr>
            <w:tr w:rsidR="000F7A08" w:rsidRPr="00ED417A" w:rsidTr="000F7A08">
              <w:trPr>
                <w:trHeight w:val="255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9 403 67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7 915 858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487 814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0F7A08" w:rsidRPr="00ED417A" w:rsidRDefault="000F7A08" w:rsidP="00ED417A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417A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2%</w:t>
                  </w:r>
                </w:p>
              </w:tc>
            </w:tr>
          </w:tbl>
          <w:p w:rsidR="00ED417A" w:rsidRDefault="00ED417A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15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</w:tblGrid>
            <w:tr w:rsidR="007D4537" w:rsidRPr="007D4537" w:rsidTr="00B92170">
              <w:trPr>
                <w:trHeight w:val="319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4537" w:rsidRPr="007D4537" w:rsidTr="00B92170">
              <w:trPr>
                <w:trHeight w:val="315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537" w:rsidRPr="007D4537" w:rsidRDefault="007D4537" w:rsidP="007D453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4537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D4537" w:rsidRDefault="007D4537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</w:tblGrid>
            <w:tr w:rsidR="00A80E8E" w:rsidRPr="00E91FEE" w:rsidTr="00CF36E7">
              <w:trPr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E91FEE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37537" w:rsidRPr="00EF6E6B" w:rsidRDefault="00F82EAC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0F7A0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CF36E7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F7A0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0F7A08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Гаринского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по состоянию на 01.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01</w:t>
            </w:r>
            <w:r w:rsidR="00040E7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. утвержденные назначения бюджетных ассигнований по муниципальным программам составили в сумме 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 xml:space="preserve">399 012,7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из</w:t>
            </w:r>
            <w:proofErr w:type="gram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9 403,7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тыс.руб</w:t>
            </w:r>
            <w:proofErr w:type="spell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. и составляют 8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8,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% .</w:t>
            </w:r>
          </w:p>
          <w:p w:rsidR="00E91FEE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декабрь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339 294,2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руб. на 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  <w:r w:rsidR="005A16E9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0F7A0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proofErr w:type="gramStart"/>
            <w:r w:rsidR="00CF36E7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от</w:t>
            </w:r>
            <w:proofErr w:type="gramEnd"/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утвержденных назначений , в том числе в разрезе муниципальных программ:</w:t>
            </w:r>
          </w:p>
          <w:p w:rsidR="000F7A08" w:rsidRDefault="000F7A08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817"/>
              <w:gridCol w:w="1735"/>
              <w:gridCol w:w="1701"/>
              <w:gridCol w:w="1559"/>
              <w:gridCol w:w="992"/>
            </w:tblGrid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Ц.ст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0F7A08" w:rsidRPr="000F7A08" w:rsidTr="000F7A08">
              <w:trPr>
                <w:trHeight w:val="450"/>
              </w:trPr>
              <w:tc>
                <w:tcPr>
                  <w:tcW w:w="35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муниципальной службы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 - 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3 33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93 043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4,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45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945 5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76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и модернизация объектов водоснабжения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66 53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66 5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Подпрограмма "Охрана окружающей сре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,61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и обеспечение сохранности сети автомобильных дорог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 - 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713 523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78 828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 834 694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30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Энергосбережение и повышение энергетической эффективности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 - 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93 73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64 949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8 787,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,08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Содействие развитию малого и среднего предпринимательства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8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истемы образова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4 527 03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9 310 659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16 37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39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школьного образова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416 8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416 82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бщего образова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7 362 308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4 356 750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5 558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,11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дополнительного образова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3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 201 53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5 022 545,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178 988,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5,5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отдыха и оздоровления детей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4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9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556 721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3,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99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Антитеррористическая безопасность в образовательных учреждениях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6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61 809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 654 282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526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72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Обеспечение реализации муниципальной программы "Развитие системы образова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7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 327 63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303 536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024 100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1,69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социальной политики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9 6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62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социальной поддержки отдельных категорий граждан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79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,45%</w:t>
                  </w:r>
                </w:p>
              </w:tc>
            </w:tr>
            <w:tr w:rsidR="000F7A08" w:rsidRPr="000F7A08" w:rsidTr="000F7A08">
              <w:trPr>
                <w:trHeight w:val="30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4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5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6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7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 4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6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культуры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198 8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117 290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548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8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культурно-досуговой деятельности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495 5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433 539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1 989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82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Развитие системы библиотечного обслуживания населе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703 3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683 750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559,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71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атриотическое воспитание граждан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2 889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76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,94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физической культуры и спорта, формирование здорового образа жизни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Управление муниципальными финансам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71 349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22 58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766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,42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3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реализации муниципальной программы "Управление муниципальными финансам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3-2028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3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740 849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7 692 082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48 766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37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архивного дела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жильем молодых семей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9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Муниципальная программа "Формирование комфортной городской среды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19-2027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449 3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748 823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700 49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45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Формирование законопослушного поведения участников дорожного движения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5 448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551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64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Доступное и комфортное жилье- гражданам России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19-2025 годы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89 49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53 76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5 73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,32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Капитальный ремонт общего имущества в многоквартирных домах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2-2027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70 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8 839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2 048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84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Обеспечение безопасности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на 2022-2027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6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44 862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1 410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39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ожарной безопасности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911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 629 862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81 410,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85,28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безопасности на водных объектах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127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 на 2023-2028 год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униципальная программа "Развитие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до 2028 год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148 0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 388 247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9 768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,69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вершенствование социально-экономической политики на территории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1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72 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Информационное общество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2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7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3 74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3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 28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 144 339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41 660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9,01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рганизация похоронного дела в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м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м округе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4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0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7 088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 911,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0,38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5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5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6 28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 63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2,35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  Подпрограмма "Обеспечение реализации муниципальной программы "Развитие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 до 2028 года"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6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5 464 18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4 901 876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562 307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8,41%</w:t>
                  </w:r>
                </w:p>
              </w:tc>
            </w:tr>
            <w:tr w:rsidR="000F7A08" w:rsidRPr="000F7A08" w:rsidTr="000F7A08">
              <w:trPr>
                <w:trHeight w:val="1020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транспортного обслуживания в труднодоступные населенные пункты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7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65 2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6 165 27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8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0F7A08" w:rsidRPr="000F7A08" w:rsidTr="000F7A08">
              <w:trPr>
                <w:trHeight w:val="765"/>
              </w:trPr>
              <w:tc>
                <w:tcPr>
                  <w:tcW w:w="353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Подпрограмма "Комплексное развитие сельских территорий </w:t>
                  </w:r>
                  <w:proofErr w:type="spellStart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Гаринского</w:t>
                  </w:r>
                  <w:proofErr w:type="spellEnd"/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городского округа"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center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190000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67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4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26 25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97,29%</w:t>
                  </w:r>
                </w:p>
              </w:tc>
            </w:tr>
            <w:tr w:rsidR="000F7A08" w:rsidRPr="000F7A08" w:rsidTr="000F7A08">
              <w:trPr>
                <w:trHeight w:val="510"/>
              </w:trPr>
              <w:tc>
                <w:tcPr>
                  <w:tcW w:w="43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9 012 709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9 294 243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 718 466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0F7A08" w:rsidRPr="000F7A08" w:rsidRDefault="000F7A08" w:rsidP="000F7A08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F7A08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5,03%</w:t>
                  </w:r>
                </w:p>
              </w:tc>
            </w:tr>
          </w:tbl>
          <w:p w:rsidR="00B92170" w:rsidRDefault="00B92170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92170" w:rsidRDefault="00B92170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F36E7" w:rsidRDefault="00CF36E7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6" w:type="dxa"/>
              <w:tblLayout w:type="fixed"/>
              <w:tblLook w:val="04A0" w:firstRow="1" w:lastRow="0" w:firstColumn="1" w:lastColumn="0" w:noHBand="0" w:noVBand="1"/>
            </w:tblPr>
            <w:tblGrid>
              <w:gridCol w:w="1236"/>
            </w:tblGrid>
            <w:tr w:rsidR="0087030F" w:rsidRPr="0087030F" w:rsidTr="00CF36E7">
              <w:trPr>
                <w:trHeight w:val="319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7030F" w:rsidRPr="0087030F" w:rsidTr="00CF36E7">
              <w:trPr>
                <w:trHeight w:val="315"/>
              </w:trPr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30F" w:rsidRPr="0087030F" w:rsidRDefault="0087030F" w:rsidP="0087030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030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7030F" w:rsidRDefault="0087030F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24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224"/>
            </w:tblGrid>
            <w:tr w:rsidR="00757C54" w:rsidRPr="009705E9" w:rsidTr="0087030F">
              <w:trPr>
                <w:trHeight w:val="319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57C54" w:rsidRPr="009705E9" w:rsidTr="0087030F">
              <w:trPr>
                <w:trHeight w:val="315"/>
              </w:trPr>
              <w:tc>
                <w:tcPr>
                  <w:tcW w:w="1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7C54" w:rsidRPr="009705E9" w:rsidRDefault="00757C54" w:rsidP="009705E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05E9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867594">
        <w:trPr>
          <w:trHeight w:val="255"/>
        </w:trPr>
        <w:tc>
          <w:tcPr>
            <w:tcW w:w="16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 w:rsidP="00213BE3">
            <w:pPr>
              <w:ind w:left="-250" w:firstLine="25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94" w:rsidRDefault="00867594" w:rsidP="00A01D62">
      <w:pPr>
        <w:spacing w:after="0" w:line="240" w:lineRule="auto"/>
      </w:pPr>
      <w:r>
        <w:separator/>
      </w:r>
    </w:p>
  </w:endnote>
  <w:endnote w:type="continuationSeparator" w:id="0">
    <w:p w:rsidR="00867594" w:rsidRDefault="00867594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EndPr/>
    <w:sdtContent>
      <w:p w:rsidR="00867594" w:rsidRDefault="00867594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7788D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:rsidR="00867594" w:rsidRDefault="008675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94" w:rsidRDefault="00867594" w:rsidP="00A01D62">
      <w:pPr>
        <w:spacing w:after="0" w:line="240" w:lineRule="auto"/>
      </w:pPr>
      <w:r>
        <w:separator/>
      </w:r>
    </w:p>
  </w:footnote>
  <w:footnote w:type="continuationSeparator" w:id="0">
    <w:p w:rsidR="00867594" w:rsidRDefault="00867594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40E7B"/>
    <w:rsid w:val="00055034"/>
    <w:rsid w:val="000600EE"/>
    <w:rsid w:val="00065B80"/>
    <w:rsid w:val="00066263"/>
    <w:rsid w:val="00070A6B"/>
    <w:rsid w:val="000874B9"/>
    <w:rsid w:val="00090CB7"/>
    <w:rsid w:val="00096ED2"/>
    <w:rsid w:val="000B0A4C"/>
    <w:rsid w:val="000B4E3B"/>
    <w:rsid w:val="000C47B2"/>
    <w:rsid w:val="000C7E43"/>
    <w:rsid w:val="000D4A12"/>
    <w:rsid w:val="000F7A08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13BE3"/>
    <w:rsid w:val="0022239E"/>
    <w:rsid w:val="0022370D"/>
    <w:rsid w:val="00236083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6319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2975"/>
    <w:rsid w:val="003C5021"/>
    <w:rsid w:val="003D1C24"/>
    <w:rsid w:val="003D44A2"/>
    <w:rsid w:val="003F5BB7"/>
    <w:rsid w:val="00400F34"/>
    <w:rsid w:val="004107B8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7360D"/>
    <w:rsid w:val="00481E48"/>
    <w:rsid w:val="004850F3"/>
    <w:rsid w:val="004908AA"/>
    <w:rsid w:val="004B0652"/>
    <w:rsid w:val="004D0EE3"/>
    <w:rsid w:val="004E677A"/>
    <w:rsid w:val="004F7933"/>
    <w:rsid w:val="00503518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16E9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22CC2"/>
    <w:rsid w:val="0073704F"/>
    <w:rsid w:val="00745EFD"/>
    <w:rsid w:val="00757C54"/>
    <w:rsid w:val="00760C15"/>
    <w:rsid w:val="00776EB3"/>
    <w:rsid w:val="007A040D"/>
    <w:rsid w:val="007A2181"/>
    <w:rsid w:val="007A218B"/>
    <w:rsid w:val="007A2E10"/>
    <w:rsid w:val="007D4537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4376F"/>
    <w:rsid w:val="00850D90"/>
    <w:rsid w:val="008603BF"/>
    <w:rsid w:val="00864860"/>
    <w:rsid w:val="008652BF"/>
    <w:rsid w:val="00867594"/>
    <w:rsid w:val="00867AB8"/>
    <w:rsid w:val="0087030F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34ACE"/>
    <w:rsid w:val="0094648A"/>
    <w:rsid w:val="00956A9B"/>
    <w:rsid w:val="00956AF1"/>
    <w:rsid w:val="009705E9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D5CAA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92170"/>
    <w:rsid w:val="00BB4342"/>
    <w:rsid w:val="00BB685C"/>
    <w:rsid w:val="00BC3A42"/>
    <w:rsid w:val="00BE7EC1"/>
    <w:rsid w:val="00C03C42"/>
    <w:rsid w:val="00C10412"/>
    <w:rsid w:val="00C166D6"/>
    <w:rsid w:val="00C41EDD"/>
    <w:rsid w:val="00C42168"/>
    <w:rsid w:val="00C5389E"/>
    <w:rsid w:val="00C60823"/>
    <w:rsid w:val="00C7234D"/>
    <w:rsid w:val="00C80AEF"/>
    <w:rsid w:val="00C84916"/>
    <w:rsid w:val="00C92B18"/>
    <w:rsid w:val="00CA23D3"/>
    <w:rsid w:val="00CA3B01"/>
    <w:rsid w:val="00CA40F9"/>
    <w:rsid w:val="00CA4E43"/>
    <w:rsid w:val="00CB450C"/>
    <w:rsid w:val="00CE4C55"/>
    <w:rsid w:val="00CE5D0A"/>
    <w:rsid w:val="00CF36E7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04A4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561C9"/>
    <w:rsid w:val="00E635A0"/>
    <w:rsid w:val="00E63C67"/>
    <w:rsid w:val="00E63F0F"/>
    <w:rsid w:val="00E71909"/>
    <w:rsid w:val="00E72170"/>
    <w:rsid w:val="00E7788D"/>
    <w:rsid w:val="00E9025C"/>
    <w:rsid w:val="00E91FEE"/>
    <w:rsid w:val="00EA2EBE"/>
    <w:rsid w:val="00ED17E4"/>
    <w:rsid w:val="00ED417A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C521B-1514-4B2A-8803-1595B29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1774-E56D-4C98-8B14-43A39F6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чальник</cp:lastModifiedBy>
  <cp:revision>4</cp:revision>
  <cp:lastPrinted>2024-01-10T12:35:00Z</cp:lastPrinted>
  <dcterms:created xsi:type="dcterms:W3CDTF">2024-01-09T06:17:00Z</dcterms:created>
  <dcterms:modified xsi:type="dcterms:W3CDTF">2024-01-10T12:36:00Z</dcterms:modified>
</cp:coreProperties>
</file>